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7936"/>
        <w:gridCol w:w="1592"/>
      </w:tblGrid>
      <w:tr w:rsidR="00B31CED" w:rsidRPr="00E37BF5" w:rsidTr="0008626F">
        <w:trPr>
          <w:trHeight w:val="1304"/>
        </w:trPr>
        <w:tc>
          <w:tcPr>
            <w:tcW w:w="1386" w:type="dxa"/>
            <w:vAlign w:val="center"/>
          </w:tcPr>
          <w:p w:rsidR="00B31CED" w:rsidRPr="00E37BF5" w:rsidRDefault="00B31CED" w:rsidP="00B31C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7BF5">
              <w:rPr>
                <w:rFonts w:ascii="Times New Roman" w:hAnsi="Times New Roman" w:cs="Times New Roman"/>
                <w:b/>
                <w:noProof/>
                <w:lang w:bidi="ar-SA"/>
              </w:rPr>
              <w:drawing>
                <wp:inline distT="0" distB="0" distL="0" distR="0" wp14:anchorId="4BE498FA" wp14:editId="1BCD7AE0">
                  <wp:extent cx="668562" cy="628650"/>
                  <wp:effectExtent l="0" t="0" r="0" b="0"/>
                  <wp:docPr id="1" name="Resim 1" descr="Hakkari univ logo 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Hakkari univ logo 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562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6" w:type="dxa"/>
            <w:vAlign w:val="center"/>
          </w:tcPr>
          <w:p w:rsidR="00B31CED" w:rsidRPr="00E37BF5" w:rsidRDefault="00B31CED" w:rsidP="00B31CED">
            <w:pPr>
              <w:pStyle w:val="Gvdemetni20"/>
              <w:shd w:val="clear" w:color="auto" w:fill="auto"/>
              <w:spacing w:line="240" w:lineRule="exact"/>
              <w:ind w:left="60"/>
              <w:rPr>
                <w:sz w:val="24"/>
                <w:szCs w:val="24"/>
              </w:rPr>
            </w:pPr>
            <w:r w:rsidRPr="00E37BF5">
              <w:rPr>
                <w:sz w:val="24"/>
                <w:szCs w:val="24"/>
              </w:rPr>
              <w:t>T.C.</w:t>
            </w:r>
          </w:p>
          <w:p w:rsidR="00B31CED" w:rsidRPr="00E37BF5" w:rsidRDefault="00B31CED" w:rsidP="00B31CED">
            <w:pPr>
              <w:pStyle w:val="Gvdemetni20"/>
              <w:shd w:val="clear" w:color="auto" w:fill="auto"/>
              <w:spacing w:line="278" w:lineRule="exact"/>
              <w:ind w:right="-45"/>
              <w:rPr>
                <w:sz w:val="24"/>
                <w:szCs w:val="24"/>
              </w:rPr>
            </w:pPr>
            <w:r w:rsidRPr="00E37BF5">
              <w:rPr>
                <w:sz w:val="24"/>
                <w:szCs w:val="24"/>
              </w:rPr>
              <w:t xml:space="preserve">HAKKÂRİ ÜNİVERSİTESİ REKTÖRLÜĞÜ </w:t>
            </w:r>
            <w:r w:rsidRPr="00E37BF5">
              <w:rPr>
                <w:sz w:val="24"/>
                <w:szCs w:val="24"/>
              </w:rPr>
              <w:br/>
              <w:t>İDARİ VE MALİ İŞLER DAİRE BAŞKANLIĞI</w:t>
            </w:r>
          </w:p>
          <w:p w:rsidR="0008626F" w:rsidRPr="00E37BF5" w:rsidRDefault="0008626F" w:rsidP="0008626F">
            <w:pPr>
              <w:pStyle w:val="Gvdemetni20"/>
              <w:shd w:val="clear" w:color="auto" w:fill="auto"/>
              <w:spacing w:line="278" w:lineRule="exact"/>
              <w:ind w:right="-45"/>
            </w:pPr>
            <w:r w:rsidRPr="00E37BF5">
              <w:t>DOĞRUDAN TEMİN TUTANAĞI</w:t>
            </w:r>
          </w:p>
          <w:p w:rsidR="00B31CED" w:rsidRPr="00E37BF5" w:rsidRDefault="0008626F" w:rsidP="0008626F">
            <w:pPr>
              <w:pStyle w:val="Gvdemetni20"/>
              <w:shd w:val="clear" w:color="auto" w:fill="auto"/>
              <w:spacing w:line="278" w:lineRule="exact"/>
              <w:ind w:right="-45"/>
            </w:pPr>
            <w:r w:rsidRPr="00E37BF5">
              <w:t>(TEKLİF MEKTUBU)</w:t>
            </w:r>
          </w:p>
        </w:tc>
        <w:tc>
          <w:tcPr>
            <w:tcW w:w="1592" w:type="dxa"/>
            <w:vAlign w:val="center"/>
          </w:tcPr>
          <w:p w:rsidR="00B31CED" w:rsidRPr="00E37BF5" w:rsidRDefault="00B31CED" w:rsidP="00B31C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A5C23" w:rsidRPr="00E37BF5" w:rsidRDefault="003A5C23" w:rsidP="00706A8B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/>
          <w:sz w:val="24"/>
          <w:szCs w:val="24"/>
        </w:rPr>
      </w:pPr>
    </w:p>
    <w:p w:rsidR="00706A8B" w:rsidRPr="00E37BF5" w:rsidRDefault="00706A8B" w:rsidP="00706A8B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/>
          <w:sz w:val="24"/>
          <w:szCs w:val="24"/>
        </w:rPr>
      </w:pPr>
      <w:r w:rsidRPr="00E37BF5">
        <w:rPr>
          <w:b/>
          <w:sz w:val="24"/>
          <w:szCs w:val="24"/>
        </w:rPr>
        <w:t>Üniversitemiz ihtiya</w:t>
      </w:r>
      <w:r w:rsidR="00524E77" w:rsidRPr="00E37BF5">
        <w:rPr>
          <w:b/>
          <w:sz w:val="24"/>
          <w:szCs w:val="24"/>
        </w:rPr>
        <w:t>çlarına binaen aşağıda cins</w:t>
      </w:r>
      <w:r w:rsidR="006A7C3E" w:rsidRPr="00E37BF5">
        <w:rPr>
          <w:b/>
          <w:sz w:val="24"/>
          <w:szCs w:val="24"/>
        </w:rPr>
        <w:t xml:space="preserve"> ve nevi belirtilen mal/hizmet ve </w:t>
      </w:r>
      <w:proofErr w:type="spellStart"/>
      <w:r w:rsidR="006A7C3E" w:rsidRPr="00E37BF5">
        <w:rPr>
          <w:b/>
          <w:sz w:val="24"/>
          <w:szCs w:val="24"/>
        </w:rPr>
        <w:t>emtiaların</w:t>
      </w:r>
      <w:proofErr w:type="spellEnd"/>
      <w:r w:rsidR="006A7C3E" w:rsidRPr="00E37BF5">
        <w:rPr>
          <w:b/>
          <w:sz w:val="24"/>
          <w:szCs w:val="24"/>
        </w:rPr>
        <w:t xml:space="preserve"> KDV hariç olmak üzere satın alınma fiyat teklifinizin bildirilmesi</w:t>
      </w:r>
      <w:r w:rsidR="00524E77" w:rsidRPr="00E37BF5">
        <w:rPr>
          <w:b/>
          <w:sz w:val="24"/>
          <w:szCs w:val="24"/>
        </w:rPr>
        <w:t xml:space="preserve"> m</w:t>
      </w:r>
      <w:r w:rsidRPr="00E37BF5">
        <w:rPr>
          <w:b/>
          <w:sz w:val="24"/>
          <w:szCs w:val="24"/>
        </w:rPr>
        <w:t>iktarı belirtilen mal/malzeme veya hizmet 4734 Sayılı Kanunun ilgili maddele</w:t>
      </w:r>
      <w:r w:rsidR="00544B23" w:rsidRPr="00E37BF5">
        <w:rPr>
          <w:b/>
          <w:sz w:val="24"/>
          <w:szCs w:val="24"/>
        </w:rPr>
        <w:t>ri uyarınca satın alınacaktır.</w:t>
      </w:r>
      <w:r w:rsidR="00BB367B">
        <w:rPr>
          <w:b/>
          <w:sz w:val="24"/>
          <w:szCs w:val="24"/>
        </w:rPr>
        <w:t xml:space="preserve"> </w:t>
      </w:r>
      <w:proofErr w:type="gramStart"/>
      <w:r w:rsidR="00BB367B">
        <w:rPr>
          <w:b/>
          <w:sz w:val="24"/>
          <w:szCs w:val="24"/>
        </w:rPr>
        <w:t>rica</w:t>
      </w:r>
      <w:proofErr w:type="gramEnd"/>
      <w:r w:rsidR="00BB367B">
        <w:rPr>
          <w:b/>
          <w:sz w:val="24"/>
          <w:szCs w:val="24"/>
        </w:rPr>
        <w:t xml:space="preserve"> olunur.  0</w:t>
      </w:r>
      <w:r w:rsidR="000B38B7">
        <w:rPr>
          <w:b/>
          <w:sz w:val="24"/>
          <w:szCs w:val="24"/>
        </w:rPr>
        <w:t>9</w:t>
      </w:r>
      <w:bookmarkStart w:id="0" w:name="_GoBack"/>
      <w:bookmarkEnd w:id="0"/>
      <w:r w:rsidR="00BB367B">
        <w:rPr>
          <w:b/>
          <w:sz w:val="24"/>
          <w:szCs w:val="24"/>
        </w:rPr>
        <w:t>/07</w:t>
      </w:r>
      <w:r w:rsidR="00FB3B96">
        <w:rPr>
          <w:b/>
          <w:sz w:val="24"/>
          <w:szCs w:val="24"/>
        </w:rPr>
        <w:t>/</w:t>
      </w:r>
      <w:r w:rsidR="00E37BF5" w:rsidRPr="00E37BF5">
        <w:rPr>
          <w:b/>
          <w:sz w:val="24"/>
          <w:szCs w:val="24"/>
        </w:rPr>
        <w:t>2021</w:t>
      </w:r>
    </w:p>
    <w:p w:rsidR="00706A8B" w:rsidRPr="00E37BF5" w:rsidRDefault="00706A8B" w:rsidP="00706A8B">
      <w:pPr>
        <w:tabs>
          <w:tab w:val="left" w:pos="880"/>
        </w:tabs>
        <w:spacing w:line="274" w:lineRule="exact"/>
        <w:jc w:val="both"/>
        <w:rPr>
          <w:rFonts w:ascii="Times New Roman" w:eastAsia="Times New Roman" w:hAnsi="Times New Roman" w:cs="Times New Roman"/>
          <w:b/>
          <w:bCs/>
        </w:rPr>
      </w:pPr>
      <w:r w:rsidRPr="00E37BF5">
        <w:rPr>
          <w:rFonts w:ascii="Times New Roman" w:eastAsia="Times New Roman" w:hAnsi="Times New Roman" w:cs="Times New Roman"/>
          <w:b/>
          <w:bCs/>
        </w:rPr>
        <w:t>1- Teklif KDV hariç Türk Lirası ( TL ) olarak bildirilecektir.</w:t>
      </w:r>
    </w:p>
    <w:p w:rsidR="00706A8B" w:rsidRPr="00E37BF5" w:rsidRDefault="00706A8B" w:rsidP="00706A8B">
      <w:pPr>
        <w:tabs>
          <w:tab w:val="left" w:pos="894"/>
        </w:tabs>
        <w:spacing w:line="274" w:lineRule="exact"/>
        <w:jc w:val="both"/>
        <w:rPr>
          <w:rFonts w:ascii="Times New Roman" w:eastAsia="Times New Roman" w:hAnsi="Times New Roman" w:cs="Times New Roman"/>
          <w:b/>
          <w:bCs/>
        </w:rPr>
      </w:pPr>
      <w:r w:rsidRPr="00E37BF5">
        <w:rPr>
          <w:rFonts w:ascii="Times New Roman" w:eastAsia="Times New Roman" w:hAnsi="Times New Roman" w:cs="Times New Roman"/>
          <w:b/>
          <w:bCs/>
        </w:rPr>
        <w:t>2- İdare gerek gördüğünde satın alınan malzeme bedeli tutarınca sözleşme yapabilir.</w:t>
      </w:r>
    </w:p>
    <w:p w:rsidR="00706A8B" w:rsidRPr="00E37BF5" w:rsidRDefault="00706A8B" w:rsidP="00706A8B">
      <w:pPr>
        <w:tabs>
          <w:tab w:val="left" w:pos="808"/>
          <w:tab w:val="left" w:leader="dot" w:pos="5306"/>
        </w:tabs>
        <w:spacing w:line="274" w:lineRule="exact"/>
        <w:jc w:val="both"/>
        <w:rPr>
          <w:rFonts w:ascii="Times New Roman" w:eastAsia="Times New Roman" w:hAnsi="Times New Roman" w:cs="Times New Roman"/>
          <w:b/>
          <w:bCs/>
        </w:rPr>
      </w:pPr>
      <w:r w:rsidRPr="00E37BF5">
        <w:rPr>
          <w:rFonts w:ascii="Times New Roman" w:eastAsia="Times New Roman" w:hAnsi="Times New Roman" w:cs="Times New Roman"/>
          <w:b/>
          <w:bCs/>
        </w:rPr>
        <w:t>3- Malzemeler</w:t>
      </w:r>
      <w:r w:rsidRPr="00E37BF5">
        <w:rPr>
          <w:rFonts w:ascii="Times New Roman" w:eastAsia="Times New Roman" w:hAnsi="Times New Roman" w:cs="Times New Roman"/>
          <w:b/>
          <w:bCs/>
        </w:rPr>
        <w:tab/>
        <w:t>Teslimi olacaktır.</w:t>
      </w:r>
    </w:p>
    <w:p w:rsidR="00706A8B" w:rsidRPr="00E37BF5" w:rsidRDefault="00706A8B" w:rsidP="00706A8B">
      <w:pPr>
        <w:tabs>
          <w:tab w:val="left" w:pos="808"/>
        </w:tabs>
        <w:spacing w:line="274" w:lineRule="exact"/>
        <w:ind w:right="-8"/>
        <w:jc w:val="both"/>
        <w:rPr>
          <w:rFonts w:ascii="Times New Roman" w:eastAsia="Times New Roman" w:hAnsi="Times New Roman" w:cs="Times New Roman"/>
          <w:b/>
          <w:bCs/>
        </w:rPr>
      </w:pPr>
      <w:r w:rsidRPr="00E37BF5">
        <w:rPr>
          <w:rFonts w:ascii="Times New Roman" w:eastAsia="Times New Roman" w:hAnsi="Times New Roman" w:cs="Times New Roman"/>
          <w:b/>
          <w:bCs/>
        </w:rPr>
        <w:t>4- 4734 sayılı Kamu İhale Kanunu 22(</w:t>
      </w:r>
      <w:proofErr w:type="spellStart"/>
      <w:r w:rsidRPr="00E37BF5">
        <w:rPr>
          <w:rFonts w:ascii="Times New Roman" w:eastAsia="Times New Roman" w:hAnsi="Times New Roman" w:cs="Times New Roman"/>
          <w:b/>
          <w:bCs/>
        </w:rPr>
        <w:t>a.b.c</w:t>
      </w:r>
      <w:proofErr w:type="spellEnd"/>
      <w:r w:rsidRPr="00E37BF5">
        <w:rPr>
          <w:rFonts w:ascii="Times New Roman" w:eastAsia="Times New Roman" w:hAnsi="Times New Roman" w:cs="Times New Roman"/>
          <w:b/>
          <w:bCs/>
        </w:rPr>
        <w:t xml:space="preserve">) maddesi gereğince mal alımı konusu iş için kendimiz veya başkaları adına doğrudan veya dolaylı olarak, asaleten veya </w:t>
      </w:r>
      <w:proofErr w:type="gramStart"/>
      <w:r w:rsidRPr="00E37BF5">
        <w:rPr>
          <w:rFonts w:ascii="Times New Roman" w:eastAsia="Times New Roman" w:hAnsi="Times New Roman" w:cs="Times New Roman"/>
          <w:b/>
          <w:bCs/>
        </w:rPr>
        <w:t>vekaleten</w:t>
      </w:r>
      <w:proofErr w:type="gramEnd"/>
      <w:r w:rsidRPr="00E37BF5">
        <w:rPr>
          <w:rFonts w:ascii="Times New Roman" w:eastAsia="Times New Roman" w:hAnsi="Times New Roman" w:cs="Times New Roman"/>
          <w:b/>
          <w:bCs/>
        </w:rPr>
        <w:t xml:space="preserve"> birden fazla teklif vermediğimizi beyan ediyoruz.</w:t>
      </w:r>
    </w:p>
    <w:p w:rsidR="00706A8B" w:rsidRPr="00E37BF5" w:rsidRDefault="00706A8B" w:rsidP="00706A8B">
      <w:pPr>
        <w:tabs>
          <w:tab w:val="left" w:pos="808"/>
        </w:tabs>
        <w:spacing w:line="274" w:lineRule="exact"/>
        <w:ind w:right="-8"/>
        <w:jc w:val="both"/>
        <w:rPr>
          <w:rFonts w:ascii="Times New Roman" w:eastAsia="Times New Roman" w:hAnsi="Times New Roman" w:cs="Times New Roman"/>
          <w:b/>
          <w:bCs/>
        </w:rPr>
      </w:pPr>
      <w:r w:rsidRPr="00E37BF5">
        <w:rPr>
          <w:rFonts w:ascii="Times New Roman" w:eastAsia="Times New Roman" w:hAnsi="Times New Roman" w:cs="Times New Roman"/>
          <w:b/>
          <w:bCs/>
        </w:rPr>
        <w:t>5- Aldığınız herhangi bir teklifi veya en düşük teklifi seçmek zorunda olmadığınızı kabul ediyoruz konusu işle ilgili olmak üzere idarenizce yapılacak / yaptırılacak diğer işlerde idareniz çıkarlarına aykırı düşecek hiçbir eylem ve oluşum içinde olmayacağımızı taahhüt ederiz.</w:t>
      </w:r>
    </w:p>
    <w:p w:rsidR="00706A8B" w:rsidRPr="00E37BF5" w:rsidRDefault="00706A8B" w:rsidP="00706A8B">
      <w:pPr>
        <w:spacing w:line="240" w:lineRule="exact"/>
        <w:jc w:val="both"/>
        <w:rPr>
          <w:rFonts w:ascii="Times New Roman" w:eastAsia="Times New Roman" w:hAnsi="Times New Roman" w:cs="Times New Roman"/>
          <w:b/>
          <w:bCs/>
        </w:rPr>
      </w:pPr>
      <w:r w:rsidRPr="00E37BF5">
        <w:rPr>
          <w:rFonts w:ascii="Times New Roman" w:eastAsia="Times New Roman" w:hAnsi="Times New Roman" w:cs="Times New Roman"/>
          <w:b/>
          <w:bCs/>
        </w:rPr>
        <w:t>6- Aşağıda yer alan FAKS numarasına tebligat yapılmasını kabul ediyoruz.</w:t>
      </w:r>
    </w:p>
    <w:p w:rsidR="00706A8B" w:rsidRPr="00E37BF5" w:rsidRDefault="00706A8B" w:rsidP="00706A8B">
      <w:pPr>
        <w:spacing w:line="240" w:lineRule="exact"/>
        <w:jc w:val="both"/>
        <w:rPr>
          <w:rFonts w:ascii="Times New Roman" w:eastAsia="Times New Roman" w:hAnsi="Times New Roman" w:cs="Times New Roman"/>
          <w:b/>
          <w:bCs/>
        </w:rPr>
      </w:pPr>
    </w:p>
    <w:tbl>
      <w:tblPr>
        <w:tblW w:w="1077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134"/>
        <w:gridCol w:w="992"/>
        <w:gridCol w:w="1134"/>
        <w:gridCol w:w="1559"/>
      </w:tblGrid>
      <w:tr w:rsidR="00706A8B" w:rsidRPr="00E37BF5" w:rsidTr="00CC023E">
        <w:trPr>
          <w:trHeight w:val="413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A8B" w:rsidRPr="00E37BF5" w:rsidRDefault="00706A8B" w:rsidP="00AE1BDB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37BF5">
              <w:rPr>
                <w:rStyle w:val="Gvdemetni2FranklinGothicDemi85ptKalnDeil"/>
                <w:rFonts w:ascii="Times New Roman" w:hAnsi="Times New Roman" w:cs="Times New Roman"/>
                <w:b/>
                <w:sz w:val="24"/>
                <w:szCs w:val="24"/>
              </w:rPr>
              <w:t>SATINALINACAK / YAPTIRILACAK MAL VE HİZMETİN</w:t>
            </w:r>
          </w:p>
        </w:tc>
      </w:tr>
      <w:tr w:rsidR="00706A8B" w:rsidRPr="00E37BF5" w:rsidTr="002D440E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A8B" w:rsidRPr="00E37BF5" w:rsidRDefault="00706A8B" w:rsidP="00AE1BDB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37BF5">
              <w:rPr>
                <w:rStyle w:val="Gvdemetni2FranklinGothicDemi85ptKalnDeil"/>
                <w:rFonts w:ascii="Times New Roman" w:hAnsi="Times New Roman" w:cs="Times New Roman"/>
                <w:b/>
                <w:sz w:val="24"/>
                <w:szCs w:val="24"/>
              </w:rPr>
              <w:t>S.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A8B" w:rsidRPr="00E37BF5" w:rsidRDefault="00706A8B" w:rsidP="00AE1BDB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37BF5">
              <w:rPr>
                <w:sz w:val="24"/>
                <w:szCs w:val="24"/>
              </w:rPr>
              <w:t>Malzeme / Cin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A8B" w:rsidRPr="00E37BF5" w:rsidRDefault="00706A8B" w:rsidP="00AE1BDB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37BF5">
              <w:rPr>
                <w:sz w:val="24"/>
                <w:szCs w:val="24"/>
              </w:rPr>
              <w:t>Miktar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A8B" w:rsidRPr="00E37BF5" w:rsidRDefault="00706A8B" w:rsidP="00AE1BDB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37BF5">
              <w:rPr>
                <w:sz w:val="24"/>
                <w:szCs w:val="24"/>
              </w:rPr>
              <w:t>Biri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A8B" w:rsidRPr="00E37BF5" w:rsidRDefault="00706A8B" w:rsidP="00AE1BDB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37BF5">
              <w:rPr>
                <w:sz w:val="24"/>
                <w:szCs w:val="24"/>
              </w:rPr>
              <w:t>Birim Fiyat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A8B" w:rsidRPr="00E37BF5" w:rsidRDefault="00706A8B" w:rsidP="00AE1BDB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37BF5">
              <w:rPr>
                <w:sz w:val="24"/>
                <w:szCs w:val="24"/>
              </w:rPr>
              <w:t>Toplam Tutarı</w:t>
            </w:r>
          </w:p>
        </w:tc>
      </w:tr>
      <w:tr w:rsidR="00D17F8C" w:rsidRPr="00E37BF5" w:rsidTr="003D6EC7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F8C" w:rsidRPr="00E37BF5" w:rsidRDefault="00D17F8C" w:rsidP="00AE1BDB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37BF5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F8C" w:rsidRPr="003D6EC7" w:rsidRDefault="00892D05" w:rsidP="004A3A7C">
            <w:r>
              <w:t>Çim Biçme Makine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F8C" w:rsidRPr="003D6EC7" w:rsidRDefault="00A03CDF" w:rsidP="00D17F8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F8C" w:rsidRPr="003D6EC7" w:rsidRDefault="00A03CDF" w:rsidP="00D17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F8C" w:rsidRPr="00E37BF5" w:rsidRDefault="00D17F8C" w:rsidP="00AE1B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F8C" w:rsidRPr="00E37BF5" w:rsidRDefault="00D17F8C" w:rsidP="00347B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7F8C" w:rsidRPr="00E37BF5" w:rsidTr="002D440E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F8C" w:rsidRPr="00E37BF5" w:rsidRDefault="00D17F8C" w:rsidP="00AE1BDB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37BF5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F8C" w:rsidRPr="00E37BF5" w:rsidRDefault="00D17F8C" w:rsidP="004A3A7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F8C" w:rsidRPr="003D6EC7" w:rsidRDefault="00D17F8C" w:rsidP="009D7A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F8C" w:rsidRPr="003D6EC7" w:rsidRDefault="00D17F8C" w:rsidP="009D7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F8C" w:rsidRPr="00E37BF5" w:rsidRDefault="00D17F8C" w:rsidP="00AE1B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F8C" w:rsidRPr="00E37BF5" w:rsidRDefault="00D17F8C" w:rsidP="00AE1B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7F8C" w:rsidRPr="00E37BF5" w:rsidTr="002D440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F8C" w:rsidRPr="00E37BF5" w:rsidRDefault="00D17F8C" w:rsidP="00AE1BDB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37BF5">
              <w:rPr>
                <w:rStyle w:val="Gvdemetni2FranklinGothicDemi85ptKalnDeil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F8C" w:rsidRPr="00E37BF5" w:rsidRDefault="00D17F8C" w:rsidP="0002218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F8C" w:rsidRPr="003D6EC7" w:rsidRDefault="00D17F8C" w:rsidP="009D7A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F8C" w:rsidRPr="003D6EC7" w:rsidRDefault="00D17F8C" w:rsidP="009D7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F8C" w:rsidRPr="00E37BF5" w:rsidRDefault="00D17F8C" w:rsidP="00AE1B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F8C" w:rsidRPr="00E37BF5" w:rsidRDefault="00D17F8C" w:rsidP="00AE1B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17F8C" w:rsidRPr="00E37BF5" w:rsidTr="002D440E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F8C" w:rsidRPr="00E37BF5" w:rsidRDefault="00D17F8C" w:rsidP="00AE1BDB">
            <w:pPr>
              <w:pStyle w:val="Gvdemetni20"/>
              <w:shd w:val="clear" w:color="auto" w:fill="auto"/>
              <w:spacing w:line="240" w:lineRule="auto"/>
              <w:rPr>
                <w:rStyle w:val="Gvdemetni2FranklinGothicDemi85ptKalnDeil"/>
                <w:rFonts w:ascii="Times New Roman" w:hAnsi="Times New Roman" w:cs="Times New Roman"/>
                <w:b/>
                <w:sz w:val="24"/>
                <w:szCs w:val="24"/>
              </w:rPr>
            </w:pPr>
            <w:r w:rsidRPr="00E37BF5">
              <w:rPr>
                <w:rStyle w:val="Gvdemetni2FranklinGothicDemi85ptKalnDeil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F8C" w:rsidRPr="00E37BF5" w:rsidRDefault="00D17F8C" w:rsidP="0002218D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F8C" w:rsidRPr="003D6EC7" w:rsidRDefault="00D17F8C" w:rsidP="009D7AE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F8C" w:rsidRPr="003D6EC7" w:rsidRDefault="00D17F8C" w:rsidP="009D7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F8C" w:rsidRPr="00E37BF5" w:rsidRDefault="00D17F8C" w:rsidP="00AE1B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F8C" w:rsidRPr="00E37BF5" w:rsidRDefault="00D17F8C" w:rsidP="00AE1B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6EC7" w:rsidRPr="00E37BF5" w:rsidTr="00621CF3">
        <w:trPr>
          <w:trHeight w:val="340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EC7" w:rsidRPr="00E37BF5" w:rsidRDefault="003D6EC7" w:rsidP="00003B3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37BF5">
              <w:rPr>
                <w:rFonts w:ascii="Times New Roman" w:hAnsi="Times New Roman" w:cs="Times New Roman"/>
                <w:b/>
              </w:rPr>
              <w:t>KDV Hariç Topla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EC7" w:rsidRPr="00E37BF5" w:rsidRDefault="003D6EC7" w:rsidP="00AE1B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06A8B" w:rsidRPr="00E37BF5" w:rsidRDefault="00706A8B" w:rsidP="00706A8B">
      <w:pPr>
        <w:spacing w:line="240" w:lineRule="exact"/>
        <w:jc w:val="both"/>
        <w:rPr>
          <w:rFonts w:ascii="Times New Roman" w:eastAsia="Times New Roman" w:hAnsi="Times New Roman" w:cs="Times New Roman"/>
          <w:b/>
          <w:bCs/>
        </w:rPr>
      </w:pPr>
    </w:p>
    <w:p w:rsidR="00252569" w:rsidRPr="00E37BF5" w:rsidRDefault="00252569" w:rsidP="00706A8B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/>
          <w:sz w:val="24"/>
          <w:szCs w:val="24"/>
        </w:rPr>
      </w:pPr>
      <w:r w:rsidRPr="00E37BF5">
        <w:rPr>
          <w:b/>
          <w:sz w:val="24"/>
          <w:szCs w:val="24"/>
        </w:rPr>
        <w:t xml:space="preserve">  </w:t>
      </w:r>
    </w:p>
    <w:p w:rsidR="00384EFC" w:rsidRDefault="00384EFC" w:rsidP="00384EFC">
      <w:pPr>
        <w:rPr>
          <w:rFonts w:ascii="Times New Roman" w:hAnsi="Times New Roman" w:cs="Times New Roman"/>
        </w:rPr>
      </w:pPr>
      <w:r w:rsidRPr="001910E3">
        <w:rPr>
          <w:rFonts w:ascii="Times New Roman" w:hAnsi="Times New Roman" w:cs="Times New Roman"/>
          <w:b/>
        </w:rPr>
        <w:t>NOT:</w:t>
      </w:r>
      <w:r>
        <w:rPr>
          <w:rFonts w:ascii="Times New Roman" w:hAnsi="Times New Roman" w:cs="Times New Roman"/>
        </w:rPr>
        <w:t xml:space="preserve"> Fiyatlar KDV hariç olarak belirtilecektir.</w:t>
      </w:r>
    </w:p>
    <w:p w:rsidR="00384EFC" w:rsidRDefault="00384EFC" w:rsidP="00384EFC">
      <w:pPr>
        <w:rPr>
          <w:rFonts w:ascii="Times New Roman" w:hAnsi="Times New Roman" w:cs="Times New Roman"/>
        </w:rPr>
      </w:pPr>
    </w:p>
    <w:p w:rsidR="00384EFC" w:rsidRPr="002B401C" w:rsidRDefault="00384EFC" w:rsidP="00384E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  <w:b/>
        </w:rPr>
        <w:t>Mail  : imid</w:t>
      </w:r>
      <w:proofErr w:type="gramEnd"/>
      <w:r>
        <w:rPr>
          <w:rFonts w:ascii="Times New Roman" w:hAnsi="Times New Roman" w:cs="Times New Roman"/>
          <w:b/>
        </w:rPr>
        <w:t>@hakkari.edu.tr</w:t>
      </w: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</w:rPr>
        <w:t>TEKLİF VERENİN</w:t>
      </w:r>
    </w:p>
    <w:p w:rsidR="00384EFC" w:rsidRDefault="00384EFC" w:rsidP="00384EFC">
      <w:pPr>
        <w:rPr>
          <w:rFonts w:ascii="Times New Roman" w:hAnsi="Times New Roman" w:cs="Times New Roman"/>
          <w:b/>
        </w:rPr>
      </w:pPr>
      <w:r w:rsidRPr="00461A24">
        <w:rPr>
          <w:rFonts w:ascii="Times New Roman" w:hAnsi="Times New Roman" w:cs="Times New Roman"/>
          <w:b/>
        </w:rPr>
        <w:tab/>
      </w:r>
      <w:r w:rsidRPr="00461A24">
        <w:rPr>
          <w:rFonts w:ascii="Times New Roman" w:hAnsi="Times New Roman" w:cs="Times New Roman"/>
          <w:b/>
        </w:rPr>
        <w:tab/>
      </w:r>
      <w:r w:rsidRPr="00461A24">
        <w:rPr>
          <w:rFonts w:ascii="Times New Roman" w:hAnsi="Times New Roman" w:cs="Times New Roman"/>
          <w:b/>
        </w:rPr>
        <w:tab/>
      </w:r>
      <w:r w:rsidRPr="00461A24">
        <w:rPr>
          <w:rFonts w:ascii="Times New Roman" w:hAnsi="Times New Roman" w:cs="Times New Roman"/>
          <w:b/>
        </w:rPr>
        <w:tab/>
      </w:r>
      <w:r w:rsidRPr="00461A24">
        <w:rPr>
          <w:rFonts w:ascii="Times New Roman" w:hAnsi="Times New Roman" w:cs="Times New Roman"/>
          <w:b/>
        </w:rPr>
        <w:tab/>
      </w:r>
      <w:r w:rsidRPr="00461A24">
        <w:rPr>
          <w:rFonts w:ascii="Times New Roman" w:hAnsi="Times New Roman" w:cs="Times New Roman"/>
          <w:b/>
        </w:rPr>
        <w:tab/>
      </w:r>
      <w:r w:rsidRPr="00461A24">
        <w:rPr>
          <w:rFonts w:ascii="Times New Roman" w:hAnsi="Times New Roman" w:cs="Times New Roman"/>
          <w:b/>
        </w:rPr>
        <w:tab/>
      </w:r>
      <w:r w:rsidRPr="00461A24">
        <w:rPr>
          <w:rFonts w:ascii="Times New Roman" w:hAnsi="Times New Roman" w:cs="Times New Roman"/>
          <w:b/>
        </w:rPr>
        <w:tab/>
      </w:r>
      <w:r w:rsidRPr="00461A24">
        <w:rPr>
          <w:rFonts w:ascii="Times New Roman" w:hAnsi="Times New Roman" w:cs="Times New Roman"/>
          <w:b/>
        </w:rPr>
        <w:tab/>
      </w:r>
      <w:r w:rsidRPr="00461A24">
        <w:rPr>
          <w:rFonts w:ascii="Times New Roman" w:hAnsi="Times New Roman" w:cs="Times New Roman"/>
          <w:b/>
        </w:rPr>
        <w:tab/>
      </w:r>
      <w:r w:rsidRPr="00461A24">
        <w:rPr>
          <w:rFonts w:ascii="Times New Roman" w:hAnsi="Times New Roman" w:cs="Times New Roman"/>
          <w:b/>
        </w:rPr>
        <w:tab/>
        <w:t>Firma Kaşe/İmza</w:t>
      </w:r>
    </w:p>
    <w:p w:rsidR="00384EFC" w:rsidRDefault="00384EFC" w:rsidP="00384E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Firma </w:t>
      </w:r>
      <w:proofErr w:type="spellStart"/>
      <w:r>
        <w:rPr>
          <w:rFonts w:ascii="Times New Roman" w:hAnsi="Times New Roman" w:cs="Times New Roman"/>
          <w:b/>
        </w:rPr>
        <w:t>Tc</w:t>
      </w:r>
      <w:proofErr w:type="spellEnd"/>
      <w:r>
        <w:rPr>
          <w:rFonts w:ascii="Times New Roman" w:hAnsi="Times New Roman" w:cs="Times New Roman"/>
          <w:b/>
        </w:rPr>
        <w:t xml:space="preserve"> No  </w:t>
      </w:r>
      <w:proofErr w:type="gramStart"/>
      <w:r>
        <w:rPr>
          <w:rFonts w:ascii="Times New Roman" w:hAnsi="Times New Roman" w:cs="Times New Roman"/>
          <w:b/>
        </w:rPr>
        <w:t>:…………………………..</w:t>
      </w:r>
      <w:proofErr w:type="gramEnd"/>
    </w:p>
    <w:p w:rsidR="00384EFC" w:rsidRDefault="00384EFC" w:rsidP="00384E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Vergi No </w:t>
      </w:r>
      <w:proofErr w:type="gramStart"/>
      <w:r>
        <w:rPr>
          <w:rFonts w:ascii="Times New Roman" w:hAnsi="Times New Roman" w:cs="Times New Roman"/>
          <w:b/>
        </w:rPr>
        <w:t>:…………………………</w:t>
      </w:r>
      <w:proofErr w:type="gramEnd"/>
    </w:p>
    <w:p w:rsidR="00384EFC" w:rsidRDefault="00384EFC" w:rsidP="00384EFC">
      <w:pPr>
        <w:rPr>
          <w:rFonts w:ascii="Times New Roman" w:hAnsi="Times New Roman" w:cs="Times New Roman"/>
          <w:b/>
        </w:rPr>
      </w:pPr>
    </w:p>
    <w:p w:rsidR="00384EFC" w:rsidRPr="00726F2A" w:rsidRDefault="00384EFC" w:rsidP="00384E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: Teknik Şartname (1 Sayfa)</w:t>
      </w:r>
    </w:p>
    <w:p w:rsidR="00283947" w:rsidRPr="00E37BF5" w:rsidRDefault="00283947" w:rsidP="00706A8B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/>
          <w:sz w:val="24"/>
          <w:szCs w:val="24"/>
        </w:rPr>
      </w:pPr>
    </w:p>
    <w:p w:rsidR="00835B86" w:rsidRPr="00E37BF5" w:rsidRDefault="00835B86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/>
          <w:sz w:val="24"/>
          <w:szCs w:val="24"/>
        </w:rPr>
      </w:pPr>
    </w:p>
    <w:sectPr w:rsidR="00835B86" w:rsidRPr="00E37BF5" w:rsidSect="00910F0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AD0"/>
    <w:rsid w:val="00003B37"/>
    <w:rsid w:val="0002071A"/>
    <w:rsid w:val="0006515A"/>
    <w:rsid w:val="0008626F"/>
    <w:rsid w:val="000B38B7"/>
    <w:rsid w:val="00171280"/>
    <w:rsid w:val="002137B5"/>
    <w:rsid w:val="00252569"/>
    <w:rsid w:val="00283947"/>
    <w:rsid w:val="002D440E"/>
    <w:rsid w:val="00347B8E"/>
    <w:rsid w:val="00384EFC"/>
    <w:rsid w:val="003A5C23"/>
    <w:rsid w:val="003B0DF6"/>
    <w:rsid w:val="003D6EC7"/>
    <w:rsid w:val="00417AD9"/>
    <w:rsid w:val="00461072"/>
    <w:rsid w:val="00524E77"/>
    <w:rsid w:val="00544B23"/>
    <w:rsid w:val="005E01EC"/>
    <w:rsid w:val="005E326E"/>
    <w:rsid w:val="006227A7"/>
    <w:rsid w:val="00676E0E"/>
    <w:rsid w:val="006A40B4"/>
    <w:rsid w:val="006A7C3E"/>
    <w:rsid w:val="006D067F"/>
    <w:rsid w:val="006D7EA1"/>
    <w:rsid w:val="00706A8B"/>
    <w:rsid w:val="007227A6"/>
    <w:rsid w:val="00735D42"/>
    <w:rsid w:val="007C4027"/>
    <w:rsid w:val="007D3CD9"/>
    <w:rsid w:val="007D7D7C"/>
    <w:rsid w:val="007E1AF8"/>
    <w:rsid w:val="008230DE"/>
    <w:rsid w:val="00835B86"/>
    <w:rsid w:val="00845B9F"/>
    <w:rsid w:val="00892D05"/>
    <w:rsid w:val="008C2FA8"/>
    <w:rsid w:val="00910F06"/>
    <w:rsid w:val="00946AD0"/>
    <w:rsid w:val="009A434E"/>
    <w:rsid w:val="009C592A"/>
    <w:rsid w:val="00A03CDF"/>
    <w:rsid w:val="00A625F7"/>
    <w:rsid w:val="00AE1BDB"/>
    <w:rsid w:val="00AF713F"/>
    <w:rsid w:val="00B31CED"/>
    <w:rsid w:val="00B404CA"/>
    <w:rsid w:val="00BB367B"/>
    <w:rsid w:val="00BB3A46"/>
    <w:rsid w:val="00CB3D40"/>
    <w:rsid w:val="00CC023E"/>
    <w:rsid w:val="00D10134"/>
    <w:rsid w:val="00D17F8C"/>
    <w:rsid w:val="00DC1C5B"/>
    <w:rsid w:val="00E37BF5"/>
    <w:rsid w:val="00E83B52"/>
    <w:rsid w:val="00EF06F6"/>
    <w:rsid w:val="00EF297D"/>
    <w:rsid w:val="00FB3B96"/>
    <w:rsid w:val="00FB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10F0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10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2">
    <w:name w:val="Gövde metni (2)_"/>
    <w:basedOn w:val="VarsaylanParagrafYazTipi"/>
    <w:link w:val="Gvdemetni20"/>
    <w:rsid w:val="00910F0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910F0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Gvdemetni3">
    <w:name w:val="Gövde metni (3)_"/>
    <w:basedOn w:val="VarsaylanParagrafYazTipi"/>
    <w:link w:val="Gvdemetni30"/>
    <w:rsid w:val="00910F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910F06"/>
    <w:pPr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Gvdemetni2FranklinGothicDemi85ptKalnDeil">
    <w:name w:val="Gövde metni (2) + Franklin Gothic Demi;8;5 pt;Kalın Değil"/>
    <w:basedOn w:val="Gvdemetni2"/>
    <w:rsid w:val="00910F06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10F0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0F06"/>
    <w:rPr>
      <w:rFonts w:ascii="Tahoma" w:eastAsia="Arial Unicode MS" w:hAnsi="Tahoma" w:cs="Tahoma"/>
      <w:color w:val="000000"/>
      <w:sz w:val="16"/>
      <w:szCs w:val="16"/>
      <w:lang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10F0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10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2">
    <w:name w:val="Gövde metni (2)_"/>
    <w:basedOn w:val="VarsaylanParagrafYazTipi"/>
    <w:link w:val="Gvdemetni20"/>
    <w:rsid w:val="00910F0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910F0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Gvdemetni3">
    <w:name w:val="Gövde metni (3)_"/>
    <w:basedOn w:val="VarsaylanParagrafYazTipi"/>
    <w:link w:val="Gvdemetni30"/>
    <w:rsid w:val="00910F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910F06"/>
    <w:pPr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Gvdemetni2FranklinGothicDemi85ptKalnDeil">
    <w:name w:val="Gövde metni (2) + Franklin Gothic Demi;8;5 pt;Kalın Değil"/>
    <w:basedOn w:val="Gvdemetni2"/>
    <w:rsid w:val="00910F06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10F0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0F06"/>
    <w:rPr>
      <w:rFonts w:ascii="Tahoma" w:eastAsia="Arial Unicode MS" w:hAnsi="Tahoma" w:cs="Tahoma"/>
      <w:color w:val="000000"/>
      <w:sz w:val="16"/>
      <w:szCs w:val="16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D7A08-21E5-4BEC-8A08-9E8F1B12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4</dc:creator>
  <cp:lastModifiedBy>user</cp:lastModifiedBy>
  <cp:revision>6</cp:revision>
  <cp:lastPrinted>2021-06-09T09:43:00Z</cp:lastPrinted>
  <dcterms:created xsi:type="dcterms:W3CDTF">2021-06-24T12:14:00Z</dcterms:created>
  <dcterms:modified xsi:type="dcterms:W3CDTF">2021-07-05T12:45:00Z</dcterms:modified>
</cp:coreProperties>
</file>